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DD1" w:rsidRPr="00DF7544" w:rsidRDefault="00594DD1" w:rsidP="00594DD1">
      <w:pPr>
        <w:spacing w:line="260" w:lineRule="atLeast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DF7544">
        <w:rPr>
          <w:rFonts w:ascii="Times New Roman" w:hAnsi="Times New Roman" w:cs="Times New Roman"/>
          <w:sz w:val="22"/>
          <w:szCs w:val="22"/>
        </w:rPr>
        <w:t>Załącznik 6 do SWZ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Wykonawca: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.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reprezentowany przez: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…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…………………………………….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 xml:space="preserve">(imię, nazwisko, stanowisko/podstawa do  </w:t>
      </w:r>
    </w:p>
    <w:p w:rsidR="00594DD1" w:rsidRPr="00DF7544" w:rsidRDefault="00594DD1" w:rsidP="00594DD1">
      <w:pPr>
        <w:spacing w:line="260" w:lineRule="atLeast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F7544">
        <w:rPr>
          <w:rFonts w:ascii="Times New Roman" w:hAnsi="Times New Roman" w:cs="Times New Roman"/>
          <w:i/>
          <w:sz w:val="22"/>
          <w:szCs w:val="22"/>
        </w:rPr>
        <w:t>reprezentacji)</w:t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ŚWIADCZENIE*</w:t>
      </w:r>
      <w:r w:rsidRPr="00DF7544">
        <w:rPr>
          <w:rFonts w:ascii="Times New Roman" w:hAnsi="Times New Roman" w:cs="Times New Roman"/>
          <w:b/>
          <w:color w:val="FFFFFF"/>
          <w:sz w:val="22"/>
          <w:szCs w:val="22"/>
          <w:vertAlign w:val="superscript"/>
        </w:rPr>
        <w:footnoteReference w:id="1"/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 AKTUALNOŚCI INFORMACJI ZAWARTYCH W JEDZ</w:t>
      </w:r>
    </w:p>
    <w:p w:rsidR="00594DD1" w:rsidRPr="00DF7544" w:rsidRDefault="00594DD1" w:rsidP="00594DD1">
      <w:pPr>
        <w:shd w:val="clear" w:color="auto" w:fill="FFFFFF"/>
        <w:spacing w:line="260" w:lineRule="atLeas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594DD1" w:rsidRDefault="00594DD1" w:rsidP="00054C64">
      <w:pPr>
        <w:spacing w:line="260" w:lineRule="atLeas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 xml:space="preserve">Na potrzeby postępowania o udzielenie zamówienia publicznego pn., </w:t>
      </w:r>
      <w:r w:rsidRPr="00DF7544">
        <w:rPr>
          <w:rFonts w:ascii="Times New Roman" w:hAnsi="Times New Roman" w:cs="Times New Roman"/>
          <w:b/>
          <w:sz w:val="22"/>
          <w:szCs w:val="22"/>
        </w:rPr>
        <w:t>„</w:t>
      </w:r>
      <w:r w:rsidR="00DF7544" w:rsidRPr="00DF7544">
        <w:rPr>
          <w:rFonts w:ascii="Times New Roman" w:hAnsi="Times New Roman" w:cs="Times New Roman"/>
          <w:b/>
          <w:sz w:val="22"/>
          <w:szCs w:val="22"/>
        </w:rPr>
        <w:t xml:space="preserve">Dostawa sprzętu laboratoryjnego dla Collegium </w:t>
      </w:r>
      <w:proofErr w:type="spellStart"/>
      <w:r w:rsidR="00DF7544" w:rsidRPr="00DF7544">
        <w:rPr>
          <w:rFonts w:ascii="Times New Roman" w:hAnsi="Times New Roman" w:cs="Times New Roman"/>
          <w:b/>
          <w:sz w:val="22"/>
          <w:szCs w:val="22"/>
        </w:rPr>
        <w:t>Medicum</w:t>
      </w:r>
      <w:proofErr w:type="spellEnd"/>
      <w:r w:rsidR="00DF7544" w:rsidRPr="00DF7544">
        <w:rPr>
          <w:rFonts w:ascii="Times New Roman" w:hAnsi="Times New Roman" w:cs="Times New Roman"/>
          <w:b/>
          <w:sz w:val="22"/>
          <w:szCs w:val="22"/>
        </w:rPr>
        <w:t xml:space="preserve"> UJK w Kielcach</w:t>
      </w:r>
      <w:r w:rsidR="00E94273" w:rsidRPr="00DF7544">
        <w:rPr>
          <w:rFonts w:ascii="Times New Roman" w:eastAsia="Times New Roman" w:hAnsi="Times New Roman" w:cs="Times New Roman"/>
          <w:b/>
          <w:sz w:val="22"/>
          <w:szCs w:val="22"/>
        </w:rPr>
        <w:t>”</w:t>
      </w:r>
      <w:r w:rsidRPr="00DF7544">
        <w:rPr>
          <w:rFonts w:ascii="Times New Roman" w:hAnsi="Times New Roman" w:cs="Times New Roman"/>
          <w:sz w:val="22"/>
          <w:szCs w:val="22"/>
        </w:rPr>
        <w:t xml:space="preserve"> </w:t>
      </w:r>
      <w:r w:rsidR="00BF3201" w:rsidRPr="00DF7544">
        <w:rPr>
          <w:rFonts w:ascii="Times New Roman" w:hAnsi="Times New Roman" w:cs="Times New Roman"/>
          <w:b/>
          <w:bCs/>
          <w:iCs/>
          <w:sz w:val="22"/>
          <w:szCs w:val="22"/>
        </w:rPr>
        <w:t>ADP.2301.</w:t>
      </w:r>
      <w:r w:rsidR="00DF7544" w:rsidRPr="00DF7544">
        <w:rPr>
          <w:rFonts w:ascii="Times New Roman" w:hAnsi="Times New Roman" w:cs="Times New Roman"/>
          <w:b/>
          <w:bCs/>
          <w:iCs/>
          <w:sz w:val="22"/>
          <w:szCs w:val="22"/>
        </w:rPr>
        <w:t>48</w:t>
      </w:r>
      <w:r w:rsidR="0066250E" w:rsidRPr="00DF7544">
        <w:rPr>
          <w:rFonts w:ascii="Times New Roman" w:hAnsi="Times New Roman" w:cs="Times New Roman"/>
          <w:b/>
          <w:bCs/>
          <w:iCs/>
          <w:sz w:val="22"/>
          <w:szCs w:val="22"/>
        </w:rPr>
        <w:t>.2022</w:t>
      </w:r>
      <w:r w:rsidR="00054C6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Pr="00DF7544">
        <w:rPr>
          <w:rFonts w:ascii="Times New Roman" w:hAnsi="Times New Roman" w:cs="Times New Roman"/>
          <w:sz w:val="22"/>
          <w:szCs w:val="22"/>
        </w:rPr>
        <w:t>prowadzonego w trybie przetargu nieograniczonego, na podstawie ustawy z dnia 11 września 2019 r. Prawo zamówień publicznych (t. j. Dz. U. z 2019 r. poz. 2019 ze zm.), zwanej dalej ustawą oświadczam, że informacje zawarte w Jednolitym Europejskim Dokumencie Zamówienia (JEDZ), o którym mowa w art. 125 ust. 1 ustawy, w zakresie podstaw wykluczenia z postępowania o których mowa w:</w:t>
      </w:r>
    </w:p>
    <w:p w:rsidR="00054C64" w:rsidRPr="00054C64" w:rsidRDefault="00054C64" w:rsidP="00054C64">
      <w:pPr>
        <w:spacing w:line="260" w:lineRule="atLeast"/>
        <w:ind w:firstLine="709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4 ustawy, dotyczących orzeczenia zakazu ubiegania się o zamówienie publiczne tytułem środka zapobiegawczego,</w:t>
      </w: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5 ustawy, dotyczących zawarcia z innymi wykonawcami porozumienia mającego na celu zakłócenie konkurencji,</w:t>
      </w:r>
    </w:p>
    <w:p w:rsidR="00054C64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>art. 108 ust. 1 pkt 6 ustawy, dotyczących zakłócenia konkurencji wynikającego z wcześniejszego zaangażowania Wykonawcy lub podmiotu który należy z Wykonawcą do tej samej grupy kapitałowej w przygotowanie postępowania o udzielenie zamówienia,</w:t>
      </w:r>
    </w:p>
    <w:p w:rsidR="00594DD1" w:rsidRDefault="00594DD1" w:rsidP="009B725B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2"/>
          <w:szCs w:val="22"/>
        </w:rPr>
      </w:pPr>
      <w:r w:rsidRPr="00054C64">
        <w:rPr>
          <w:rFonts w:ascii="Times New Roman" w:hAnsi="Times New Roman"/>
          <w:sz w:val="22"/>
          <w:szCs w:val="22"/>
        </w:rPr>
        <w:t xml:space="preserve">art. 109 </w:t>
      </w:r>
      <w:r w:rsidR="00054C64">
        <w:rPr>
          <w:rFonts w:ascii="Times New Roman" w:hAnsi="Times New Roman"/>
          <w:sz w:val="22"/>
          <w:szCs w:val="22"/>
        </w:rPr>
        <w:t>ust. 1 pkt  5-10 ustawy,</w:t>
      </w:r>
    </w:p>
    <w:p w:rsidR="00054C64" w:rsidRPr="00054C64" w:rsidRDefault="00054C64" w:rsidP="00054C64">
      <w:pPr>
        <w:pStyle w:val="Akapitzlist"/>
        <w:ind w:left="502"/>
        <w:jc w:val="both"/>
        <w:rPr>
          <w:rFonts w:ascii="Times New Roman" w:hAnsi="Times New Roman"/>
          <w:sz w:val="22"/>
          <w:szCs w:val="22"/>
        </w:rPr>
      </w:pPr>
    </w:p>
    <w:p w:rsidR="00594DD1" w:rsidRPr="00DF7544" w:rsidRDefault="003B156C" w:rsidP="00594DD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ą aktualne / są nieaktualne</w:t>
      </w:r>
      <w:r w:rsidR="00594DD1" w:rsidRPr="00DF7544">
        <w:rPr>
          <w:rFonts w:ascii="Times New Roman" w:hAnsi="Times New Roman" w:cs="Times New Roman"/>
          <w:b/>
          <w:sz w:val="22"/>
          <w:szCs w:val="22"/>
        </w:rPr>
        <w:t>**</w:t>
      </w:r>
      <w:r w:rsidR="00594DD1" w:rsidRPr="00DF7544">
        <w:rPr>
          <w:rFonts w:ascii="Times New Roman" w:hAnsi="Times New Roman" w:cs="Times New Roman"/>
          <w:b/>
          <w:color w:val="FFFFFF"/>
          <w:sz w:val="22"/>
          <w:szCs w:val="22"/>
          <w:vertAlign w:val="superscript"/>
        </w:rPr>
        <w:footnoteReference w:id="2"/>
      </w:r>
    </w:p>
    <w:p w:rsidR="00594DD1" w:rsidRPr="00DF7544" w:rsidRDefault="00594DD1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644456" w:rsidRPr="00DF7544" w:rsidRDefault="00644456" w:rsidP="00644456">
      <w:pPr>
        <w:snapToGri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594DD1" w:rsidRPr="00DF7544" w:rsidRDefault="00230D86" w:rsidP="00644456">
      <w:pPr>
        <w:snapToGri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F7544">
        <w:rPr>
          <w:rFonts w:ascii="Times New Roman" w:hAnsi="Times New Roman" w:cs="Times New Roman"/>
          <w:b/>
          <w:sz w:val="22"/>
          <w:szCs w:val="22"/>
        </w:rPr>
        <w:t>OŚ</w:t>
      </w:r>
      <w:r w:rsidR="00644456" w:rsidRPr="00DF7544">
        <w:rPr>
          <w:rFonts w:ascii="Times New Roman" w:hAnsi="Times New Roman" w:cs="Times New Roman"/>
          <w:b/>
          <w:sz w:val="22"/>
          <w:szCs w:val="22"/>
        </w:rPr>
        <w:t>WIADCZENIE O AKTUALNOŚCI ZŁOŻONYCH OŚWIADCZEŃ</w:t>
      </w:r>
    </w:p>
    <w:p w:rsidR="00644456" w:rsidRPr="00DF7544" w:rsidRDefault="0064445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644456" w:rsidRPr="00DF7544" w:rsidRDefault="0064445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Oświadczam,</w:t>
      </w:r>
      <w:r w:rsidR="008006CB" w:rsidRPr="00DF7544">
        <w:rPr>
          <w:rFonts w:ascii="Times New Roman" w:hAnsi="Times New Roman" w:cs="Times New Roman"/>
          <w:sz w:val="22"/>
          <w:szCs w:val="22"/>
        </w:rPr>
        <w:t xml:space="preserve"> że wszystkie informacje podane</w:t>
      </w:r>
      <w:r w:rsidRPr="00DF7544">
        <w:rPr>
          <w:rFonts w:ascii="Times New Roman" w:hAnsi="Times New Roman" w:cs="Times New Roman"/>
          <w:sz w:val="22"/>
          <w:szCs w:val="22"/>
        </w:rPr>
        <w:t xml:space="preserve"> w oświadczeniach:</w:t>
      </w:r>
    </w:p>
    <w:p w:rsidR="00644456" w:rsidRPr="00DF7544" w:rsidRDefault="00644456" w:rsidP="009B725B">
      <w:pPr>
        <w:pStyle w:val="Akapitzlist"/>
        <w:numPr>
          <w:ilvl w:val="0"/>
          <w:numId w:val="1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DF7544">
        <w:rPr>
          <w:rFonts w:ascii="Times New Roman" w:hAnsi="Times New Roman"/>
          <w:sz w:val="22"/>
          <w:szCs w:val="22"/>
        </w:rPr>
        <w:t>wykonawcy/ wykonawcy wspólnie ubiegającego się o udzielenie zamówienia**</w:t>
      </w:r>
    </w:p>
    <w:p w:rsidR="00644456" w:rsidRPr="00DF7544" w:rsidRDefault="00644456" w:rsidP="009B725B">
      <w:pPr>
        <w:pStyle w:val="Akapitzlist"/>
        <w:numPr>
          <w:ilvl w:val="0"/>
          <w:numId w:val="1"/>
        </w:numPr>
        <w:snapToGrid w:val="0"/>
        <w:jc w:val="both"/>
        <w:rPr>
          <w:rFonts w:ascii="Times New Roman" w:hAnsi="Times New Roman"/>
          <w:sz w:val="22"/>
          <w:szCs w:val="22"/>
        </w:rPr>
      </w:pPr>
      <w:r w:rsidRPr="00DF7544">
        <w:rPr>
          <w:rFonts w:ascii="Times New Roman" w:hAnsi="Times New Roman"/>
          <w:sz w:val="22"/>
          <w:szCs w:val="22"/>
        </w:rPr>
        <w:t>podmiotu udostępniającego zasoby**</w:t>
      </w:r>
    </w:p>
    <w:p w:rsidR="00644456" w:rsidRDefault="0064445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  <w:r w:rsidRPr="00DF7544">
        <w:rPr>
          <w:rFonts w:ascii="Times New Roman" w:hAnsi="Times New Roman" w:cs="Times New Roman"/>
          <w:sz w:val="22"/>
          <w:szCs w:val="22"/>
        </w:rPr>
        <w:t>dotyc</w:t>
      </w:r>
      <w:r w:rsidR="00230D86" w:rsidRPr="00DF7544">
        <w:rPr>
          <w:rFonts w:ascii="Times New Roman" w:hAnsi="Times New Roman" w:cs="Times New Roman"/>
          <w:sz w:val="22"/>
          <w:szCs w:val="22"/>
        </w:rPr>
        <w:t>zące przesłanek wykluczenia z a</w:t>
      </w:r>
      <w:r w:rsidRPr="00DF7544">
        <w:rPr>
          <w:rFonts w:ascii="Times New Roman" w:hAnsi="Times New Roman" w:cs="Times New Roman"/>
          <w:sz w:val="22"/>
          <w:szCs w:val="22"/>
        </w:rPr>
        <w:t xml:space="preserve">rt. 5k rozporządzenia </w:t>
      </w:r>
      <w:r w:rsidR="008E42F1" w:rsidRPr="00DF7544">
        <w:rPr>
          <w:rFonts w:ascii="Times New Roman" w:hAnsi="Times New Roman" w:cs="Times New Roman"/>
          <w:sz w:val="22"/>
          <w:szCs w:val="22"/>
        </w:rPr>
        <w:t xml:space="preserve">Rady (UE) nr </w:t>
      </w:r>
      <w:r w:rsidRPr="00DF7544">
        <w:rPr>
          <w:rFonts w:ascii="Times New Roman" w:hAnsi="Times New Roman" w:cs="Times New Roman"/>
          <w:sz w:val="22"/>
          <w:szCs w:val="22"/>
        </w:rPr>
        <w:t xml:space="preserve">833/2014 oraz art. 7 ust. </w:t>
      </w:r>
      <w:r w:rsidR="00230D86" w:rsidRPr="00DF7544">
        <w:rPr>
          <w:rFonts w:ascii="Times New Roman" w:hAnsi="Times New Roman" w:cs="Times New Roman"/>
          <w:sz w:val="22"/>
          <w:szCs w:val="22"/>
        </w:rPr>
        <w:t>1 ustawy</w:t>
      </w:r>
      <w:r w:rsidR="008E42F1" w:rsidRPr="00DF7544">
        <w:rPr>
          <w:rFonts w:ascii="Times New Roman" w:hAnsi="Times New Roman" w:cs="Times New Roman"/>
          <w:sz w:val="22"/>
          <w:szCs w:val="22"/>
        </w:rPr>
        <w:t xml:space="preserve"> z dnia 13.04.2022 r.</w:t>
      </w:r>
      <w:r w:rsidR="00230D86" w:rsidRPr="00DF7544">
        <w:rPr>
          <w:rFonts w:ascii="Times New Roman" w:hAnsi="Times New Roman" w:cs="Times New Roman"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</w:p>
    <w:p w:rsidR="003B156C" w:rsidRPr="00DF7544" w:rsidRDefault="003B156C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3B156C" w:rsidP="00230D86">
      <w:pPr>
        <w:snapToGrid w:val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ą aktualne / są nieaktualne</w:t>
      </w:r>
      <w:r w:rsidR="00230D86" w:rsidRPr="00DF7544">
        <w:rPr>
          <w:rFonts w:ascii="Times New Roman" w:hAnsi="Times New Roman" w:cs="Times New Roman"/>
          <w:b/>
          <w:sz w:val="22"/>
          <w:szCs w:val="22"/>
        </w:rPr>
        <w:t>**</w:t>
      </w:r>
    </w:p>
    <w:p w:rsidR="00594DD1" w:rsidRPr="00DF7544" w:rsidRDefault="00594DD1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230D8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230D86" w:rsidRPr="00DF7544" w:rsidRDefault="00230D86" w:rsidP="00594DD1">
      <w:pPr>
        <w:snapToGrid w:val="0"/>
        <w:jc w:val="both"/>
        <w:rPr>
          <w:rFonts w:ascii="Times New Roman" w:hAnsi="Times New Roman" w:cs="Times New Roman"/>
          <w:sz w:val="22"/>
          <w:szCs w:val="22"/>
        </w:rPr>
      </w:pPr>
    </w:p>
    <w:p w:rsidR="000B6A4C" w:rsidRPr="000B6A4C" w:rsidRDefault="000B6A4C" w:rsidP="000B6A4C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B6A4C">
        <w:rPr>
          <w:rFonts w:ascii="Times New Roman" w:hAnsi="Times New Roman" w:cs="Times New Roman"/>
          <w:sz w:val="22"/>
          <w:szCs w:val="22"/>
        </w:rPr>
        <w:t xml:space="preserve">…………………, dnia ……..………... </w:t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</w:t>
      </w:r>
    </w:p>
    <w:p w:rsidR="00594DD1" w:rsidRPr="00DF7544" w:rsidRDefault="000B6A4C" w:rsidP="000B6A4C">
      <w:pPr>
        <w:spacing w:line="360" w:lineRule="auto"/>
        <w:jc w:val="both"/>
        <w:rPr>
          <w:rFonts w:ascii="Times New Roman" w:hAnsi="Times New Roman" w:cs="Times New Roman"/>
          <w:i/>
          <w:sz w:val="22"/>
          <w:szCs w:val="22"/>
        </w:rPr>
      </w:pP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</w:r>
      <w:r w:rsidRPr="000B6A4C">
        <w:rPr>
          <w:rFonts w:ascii="Times New Roman" w:hAnsi="Times New Roman" w:cs="Times New Roman"/>
          <w:sz w:val="22"/>
          <w:szCs w:val="22"/>
        </w:rPr>
        <w:tab/>
        <w:t>Podpis osoby/osób upoważnionych</w:t>
      </w:r>
    </w:p>
    <w:p w:rsidR="00FE3C85" w:rsidRPr="00DF7544" w:rsidRDefault="00FE3C85" w:rsidP="00807BEE">
      <w:pPr>
        <w:rPr>
          <w:rFonts w:ascii="Times New Roman" w:hAnsi="Times New Roman" w:cs="Times New Roman"/>
          <w:sz w:val="22"/>
          <w:szCs w:val="22"/>
        </w:rPr>
      </w:pPr>
    </w:p>
    <w:sectPr w:rsidR="00FE3C85" w:rsidRPr="00DF7544" w:rsidSect="000B6A4C">
      <w:headerReference w:type="default" r:id="rId9"/>
      <w:footerReference w:type="default" r:id="rId10"/>
      <w:pgSz w:w="11906" w:h="16838"/>
      <w:pgMar w:top="1096" w:right="992" w:bottom="993" w:left="1418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B3D" w:rsidRDefault="00A01B3D" w:rsidP="00DE05C3">
      <w:r>
        <w:separator/>
      </w:r>
    </w:p>
  </w:endnote>
  <w:endnote w:type="continuationSeparator" w:id="0">
    <w:p w:rsidR="00A01B3D" w:rsidRDefault="00A01B3D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B3D" w:rsidRDefault="00A01B3D" w:rsidP="00DE05C3">
      <w:r>
        <w:separator/>
      </w:r>
    </w:p>
  </w:footnote>
  <w:footnote w:type="continuationSeparator" w:id="0">
    <w:p w:rsidR="00A01B3D" w:rsidRDefault="00A01B3D" w:rsidP="00DE05C3">
      <w:r>
        <w:continuationSeparator/>
      </w:r>
    </w:p>
  </w:footnote>
  <w:footnote w:id="1">
    <w:p w:rsidR="00594DD1" w:rsidRPr="008B2CE2" w:rsidRDefault="00594DD1" w:rsidP="00594DD1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 niniejsze oświadczenie składa każdy z Wykonawców wspólnie ubiegających się o udzielenie zamówienia.</w:t>
      </w:r>
    </w:p>
  </w:footnote>
  <w:footnote w:id="2">
    <w:p w:rsidR="00594DD1" w:rsidRPr="003B156C" w:rsidRDefault="00594DD1" w:rsidP="003B156C">
      <w:pPr>
        <w:pStyle w:val="Tekstprzypisudolnego"/>
        <w:jc w:val="both"/>
        <w:rPr>
          <w:sz w:val="18"/>
          <w:szCs w:val="18"/>
        </w:rPr>
      </w:pPr>
      <w:r w:rsidRPr="008B2CE2">
        <w:rPr>
          <w:rStyle w:val="Odwoanieprzypisudolnego"/>
          <w:color w:val="FFFFFF"/>
          <w:sz w:val="18"/>
          <w:szCs w:val="18"/>
        </w:rPr>
        <w:footnoteRef/>
      </w:r>
      <w:r w:rsidRPr="008B2CE2">
        <w:rPr>
          <w:sz w:val="18"/>
          <w:szCs w:val="18"/>
        </w:rPr>
        <w:t xml:space="preserve"> ** niepotrzebne skreślić. W przypadku braku aktualności podanych uprzednio informacji dodatkowo należy złożyć stosowną informację w tym zakresie, w szczególności określić jakich danych dotyczy zmiana i wskazać jej zakr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544" w:rsidRPr="00DF7544" w:rsidRDefault="00DF7544">
    <w:pPr>
      <w:pStyle w:val="Nagwek"/>
      <w:rPr>
        <w:rFonts w:ascii="Times New Roman" w:hAnsi="Times New Roman" w:cs="Times New Roman"/>
      </w:rPr>
    </w:pPr>
    <w:r w:rsidRPr="00DF7544">
      <w:rPr>
        <w:rFonts w:ascii="Times New Roman" w:hAnsi="Times New Roman" w:cs="Times New Roman"/>
      </w:rPr>
      <w:t>ADP.2301.48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>
    <w:nsid w:val="25736B20"/>
    <w:multiLevelType w:val="hybridMultilevel"/>
    <w:tmpl w:val="E1482D58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0A10"/>
    <w:rsid w:val="00053F70"/>
    <w:rsid w:val="00054C64"/>
    <w:rsid w:val="000555CF"/>
    <w:rsid w:val="00071469"/>
    <w:rsid w:val="0007468A"/>
    <w:rsid w:val="00076EE4"/>
    <w:rsid w:val="00080597"/>
    <w:rsid w:val="000A515B"/>
    <w:rsid w:val="000A730E"/>
    <w:rsid w:val="000B0339"/>
    <w:rsid w:val="000B0E4E"/>
    <w:rsid w:val="000B6A4C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9D4"/>
    <w:rsid w:val="00183C15"/>
    <w:rsid w:val="00183FC5"/>
    <w:rsid w:val="001A1A10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E7A35"/>
    <w:rsid w:val="001F339F"/>
    <w:rsid w:val="001F5936"/>
    <w:rsid w:val="0021512E"/>
    <w:rsid w:val="00227222"/>
    <w:rsid w:val="00230025"/>
    <w:rsid w:val="00230D86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F2340"/>
    <w:rsid w:val="002F3586"/>
    <w:rsid w:val="002F38CB"/>
    <w:rsid w:val="002F5DC1"/>
    <w:rsid w:val="002F6B01"/>
    <w:rsid w:val="00301C34"/>
    <w:rsid w:val="003044AF"/>
    <w:rsid w:val="00310148"/>
    <w:rsid w:val="00312F2B"/>
    <w:rsid w:val="003154D9"/>
    <w:rsid w:val="00321F45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EC2"/>
    <w:rsid w:val="003521C1"/>
    <w:rsid w:val="0035403E"/>
    <w:rsid w:val="0035490C"/>
    <w:rsid w:val="00357D56"/>
    <w:rsid w:val="00376D34"/>
    <w:rsid w:val="00382253"/>
    <w:rsid w:val="003822A1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B156C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7B74"/>
    <w:rsid w:val="00594DD1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46D9"/>
    <w:rsid w:val="00616B0E"/>
    <w:rsid w:val="006213D3"/>
    <w:rsid w:val="0062696A"/>
    <w:rsid w:val="0063701E"/>
    <w:rsid w:val="006373E4"/>
    <w:rsid w:val="0064409D"/>
    <w:rsid w:val="00644456"/>
    <w:rsid w:val="00657955"/>
    <w:rsid w:val="00657AE0"/>
    <w:rsid w:val="0066250E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700CBA"/>
    <w:rsid w:val="007045DD"/>
    <w:rsid w:val="0071190D"/>
    <w:rsid w:val="00712B70"/>
    <w:rsid w:val="00714585"/>
    <w:rsid w:val="00715372"/>
    <w:rsid w:val="00720F0C"/>
    <w:rsid w:val="0072670D"/>
    <w:rsid w:val="00733066"/>
    <w:rsid w:val="00734AD5"/>
    <w:rsid w:val="0075281C"/>
    <w:rsid w:val="007541D4"/>
    <w:rsid w:val="00760BB1"/>
    <w:rsid w:val="007666E2"/>
    <w:rsid w:val="007A1FD4"/>
    <w:rsid w:val="007B35A1"/>
    <w:rsid w:val="007B729C"/>
    <w:rsid w:val="007B7B23"/>
    <w:rsid w:val="007C0609"/>
    <w:rsid w:val="007C2F0F"/>
    <w:rsid w:val="007D07E8"/>
    <w:rsid w:val="007D660E"/>
    <w:rsid w:val="007D6CB5"/>
    <w:rsid w:val="007F2DD5"/>
    <w:rsid w:val="007F54D3"/>
    <w:rsid w:val="007F63E1"/>
    <w:rsid w:val="008006CB"/>
    <w:rsid w:val="00800744"/>
    <w:rsid w:val="00802FA2"/>
    <w:rsid w:val="00804172"/>
    <w:rsid w:val="00805376"/>
    <w:rsid w:val="00807BEE"/>
    <w:rsid w:val="008306C9"/>
    <w:rsid w:val="00832A62"/>
    <w:rsid w:val="008355C9"/>
    <w:rsid w:val="0084426F"/>
    <w:rsid w:val="00844301"/>
    <w:rsid w:val="0084626B"/>
    <w:rsid w:val="00847DD6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42F1"/>
    <w:rsid w:val="008E5E0B"/>
    <w:rsid w:val="008F1B2D"/>
    <w:rsid w:val="008F7670"/>
    <w:rsid w:val="00915509"/>
    <w:rsid w:val="0092642D"/>
    <w:rsid w:val="00931DB2"/>
    <w:rsid w:val="00932637"/>
    <w:rsid w:val="00934E6A"/>
    <w:rsid w:val="00936401"/>
    <w:rsid w:val="00937356"/>
    <w:rsid w:val="00942066"/>
    <w:rsid w:val="00953031"/>
    <w:rsid w:val="009536DC"/>
    <w:rsid w:val="009630CE"/>
    <w:rsid w:val="009638EF"/>
    <w:rsid w:val="009652BD"/>
    <w:rsid w:val="009657FD"/>
    <w:rsid w:val="00970F08"/>
    <w:rsid w:val="00976162"/>
    <w:rsid w:val="009A0969"/>
    <w:rsid w:val="009A37AF"/>
    <w:rsid w:val="009A574E"/>
    <w:rsid w:val="009B4FBC"/>
    <w:rsid w:val="009B5803"/>
    <w:rsid w:val="009B593E"/>
    <w:rsid w:val="009B725B"/>
    <w:rsid w:val="009C4950"/>
    <w:rsid w:val="009C5312"/>
    <w:rsid w:val="009D560F"/>
    <w:rsid w:val="009D6123"/>
    <w:rsid w:val="009E05E3"/>
    <w:rsid w:val="009E49B4"/>
    <w:rsid w:val="009F33B6"/>
    <w:rsid w:val="009F4E39"/>
    <w:rsid w:val="00A00E51"/>
    <w:rsid w:val="00A01B3D"/>
    <w:rsid w:val="00A0340A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5EB9"/>
    <w:rsid w:val="00B639C2"/>
    <w:rsid w:val="00B73CF8"/>
    <w:rsid w:val="00B90996"/>
    <w:rsid w:val="00B92417"/>
    <w:rsid w:val="00B92B22"/>
    <w:rsid w:val="00B936CD"/>
    <w:rsid w:val="00B96A35"/>
    <w:rsid w:val="00BA7300"/>
    <w:rsid w:val="00BA7531"/>
    <w:rsid w:val="00BB19E8"/>
    <w:rsid w:val="00BC5A4F"/>
    <w:rsid w:val="00BD3F04"/>
    <w:rsid w:val="00BF3201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976A9"/>
    <w:rsid w:val="00DA2A89"/>
    <w:rsid w:val="00DB107C"/>
    <w:rsid w:val="00DB23AB"/>
    <w:rsid w:val="00DB6CB9"/>
    <w:rsid w:val="00DC5E8B"/>
    <w:rsid w:val="00DD694B"/>
    <w:rsid w:val="00DE05C3"/>
    <w:rsid w:val="00DE149F"/>
    <w:rsid w:val="00DE219D"/>
    <w:rsid w:val="00DE2CBD"/>
    <w:rsid w:val="00DE4881"/>
    <w:rsid w:val="00DE5A82"/>
    <w:rsid w:val="00DF6134"/>
    <w:rsid w:val="00DF754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94273"/>
    <w:rsid w:val="00EA41FB"/>
    <w:rsid w:val="00EB57E5"/>
    <w:rsid w:val="00EC2232"/>
    <w:rsid w:val="00EC334F"/>
    <w:rsid w:val="00EC64BD"/>
    <w:rsid w:val="00EC6618"/>
    <w:rsid w:val="00EC6A19"/>
    <w:rsid w:val="00EC7E19"/>
    <w:rsid w:val="00EF7893"/>
    <w:rsid w:val="00F07E69"/>
    <w:rsid w:val="00F225C1"/>
    <w:rsid w:val="00F2718C"/>
    <w:rsid w:val="00F30D7E"/>
    <w:rsid w:val="00F3794E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C8DB-E440-4EAB-A078-7E83CC0B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Barbara Fludera</cp:lastModifiedBy>
  <cp:revision>2</cp:revision>
  <cp:lastPrinted>2021-03-17T09:06:00Z</cp:lastPrinted>
  <dcterms:created xsi:type="dcterms:W3CDTF">2022-05-24T07:14:00Z</dcterms:created>
  <dcterms:modified xsi:type="dcterms:W3CDTF">2022-05-24T07:14:00Z</dcterms:modified>
</cp:coreProperties>
</file>